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44F" w:rsidRDefault="00A8344F" w:rsidP="00A8344F">
      <w:pPr>
        <w:pStyle w:val="pnaslov"/>
        <w:rPr>
          <w:rStyle w:val="fnaslov"/>
        </w:rPr>
      </w:pPr>
      <w:r>
        <w:rPr>
          <w:rStyle w:val="fnaslov"/>
        </w:rPr>
        <w:t>UČBENIK</w:t>
      </w:r>
      <w:r w:rsidR="00A06B03">
        <w:rPr>
          <w:rStyle w:val="fnaslov"/>
        </w:rPr>
        <w:t>I ZA ŠOLSKO LETO 2022/2023</w:t>
      </w:r>
      <w:r>
        <w:rPr>
          <w:rStyle w:val="fnaslov"/>
        </w:rPr>
        <w:t xml:space="preserve"> </w:t>
      </w:r>
    </w:p>
    <w:p w:rsidR="002A09C3" w:rsidRDefault="002A09C3" w:rsidP="00A8344F">
      <w:pPr>
        <w:pStyle w:val="pnaslov"/>
        <w:rPr>
          <w:rStyle w:val="fnaslov"/>
        </w:rPr>
      </w:pPr>
    </w:p>
    <w:p w:rsidR="002A09C3" w:rsidRDefault="002A09C3" w:rsidP="00A8344F">
      <w:pPr>
        <w:pStyle w:val="pnaslov"/>
        <w:rPr>
          <w:rStyle w:val="fnaslov"/>
        </w:rPr>
      </w:pPr>
    </w:p>
    <w:p w:rsidR="00A8344F" w:rsidRDefault="00A8344F" w:rsidP="00A8344F">
      <w:pPr>
        <w:pStyle w:val="pnormal"/>
      </w:pPr>
    </w:p>
    <w:p w:rsidR="00A8344F" w:rsidRDefault="00A8344F" w:rsidP="00A8344F">
      <w:pPr>
        <w:pStyle w:val="ppodnaslov"/>
      </w:pPr>
      <w:r>
        <w:rPr>
          <w:rStyle w:val="fpodnaslov"/>
        </w:rPr>
        <w:t>4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5"/>
        <w:gridCol w:w="2662"/>
      </w:tblGrid>
      <w:tr w:rsidR="00A06B03" w:rsidTr="00035BE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A06B03" w:rsidRDefault="00A06B03" w:rsidP="00035BE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A06B03" w:rsidRDefault="00A06B03" w:rsidP="00035BE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 xml:space="preserve">B. Golob, M. </w:t>
            </w:r>
            <w:proofErr w:type="spellStart"/>
            <w:r>
              <w:t>Honzak</w:t>
            </w:r>
            <w:proofErr w:type="spellEnd"/>
            <w:r>
              <w:t xml:space="preserve">, I. Saksida et </w:t>
            </w:r>
            <w:proofErr w:type="spellStart"/>
            <w:r>
              <w:t>al</w:t>
            </w:r>
            <w:proofErr w:type="spellEnd"/>
            <w:r>
              <w:t>.: BERILO 4  RAZŠIRI ROKE, berilo za 4. razred, založba MKZ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Slovenščina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 xml:space="preserve">M. Novak, J. </w:t>
            </w:r>
            <w:proofErr w:type="spellStart"/>
            <w:r>
              <w:t>Nuč</w:t>
            </w:r>
            <w:proofErr w:type="spellEnd"/>
            <w:r>
              <w:t>: REACH FOR THE STARS 4, učbenik za angleščino, prenova 2016, založba DZS-EPC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Angleščina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Več avtorjev: PLANET RADOVEDNIH PET 4, učbenik za družbo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Družba</w:t>
            </w:r>
          </w:p>
        </w:tc>
      </w:tr>
    </w:tbl>
    <w:p w:rsidR="00A8344F" w:rsidRDefault="00A8344F" w:rsidP="00A8344F">
      <w:pPr>
        <w:pStyle w:val="pnormal"/>
        <w:jc w:val="center"/>
        <w:rPr>
          <w:rStyle w:val="fnaslov"/>
        </w:rPr>
      </w:pPr>
    </w:p>
    <w:p w:rsidR="002A09C3" w:rsidRDefault="002A09C3" w:rsidP="00A8344F">
      <w:pPr>
        <w:pStyle w:val="pnormal"/>
        <w:jc w:val="center"/>
        <w:rPr>
          <w:rStyle w:val="fnaslov"/>
        </w:rPr>
      </w:pPr>
    </w:p>
    <w:p w:rsidR="002A09C3" w:rsidRDefault="002A09C3" w:rsidP="00A8344F">
      <w:pPr>
        <w:pStyle w:val="pnormal"/>
        <w:jc w:val="center"/>
        <w:rPr>
          <w:rStyle w:val="fnaslov"/>
        </w:rPr>
      </w:pPr>
    </w:p>
    <w:p w:rsidR="002A09C3" w:rsidRDefault="002A09C3" w:rsidP="00A8344F">
      <w:pPr>
        <w:pStyle w:val="pnormal"/>
        <w:jc w:val="center"/>
        <w:rPr>
          <w:rStyle w:val="fnaslov"/>
        </w:rPr>
      </w:pPr>
    </w:p>
    <w:p w:rsidR="00A8344F" w:rsidRDefault="00A8344F" w:rsidP="00A8344F">
      <w:pPr>
        <w:spacing w:after="60"/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A8344F" w:rsidRDefault="00136563" w:rsidP="00A8344F">
      <w:pPr>
        <w:pStyle w:val="pnaslov"/>
      </w:pPr>
      <w:r>
        <w:rPr>
          <w:rStyle w:val="fnaslov"/>
        </w:rPr>
        <w:t xml:space="preserve"> DELOVNI</w:t>
      </w:r>
      <w:r w:rsidR="00A8344F">
        <w:rPr>
          <w:rStyle w:val="fnaslov"/>
        </w:rPr>
        <w:t xml:space="preserve"> ZVEZK</w:t>
      </w:r>
      <w:r>
        <w:rPr>
          <w:rStyle w:val="fnaslov"/>
        </w:rPr>
        <w:t>I ZA ŠOLSKO LETO 202</w:t>
      </w:r>
      <w:r w:rsidR="00A06B03">
        <w:rPr>
          <w:rStyle w:val="fnaslov"/>
        </w:rPr>
        <w:t>2/2023</w:t>
      </w:r>
      <w:r w:rsidR="00A8344F">
        <w:rPr>
          <w:rStyle w:val="fnaslov"/>
        </w:rPr>
        <w:t xml:space="preserve"> </w:t>
      </w:r>
    </w:p>
    <w:p w:rsidR="00A8344F" w:rsidRDefault="00A8344F" w:rsidP="00A8344F">
      <w:pPr>
        <w:pStyle w:val="pnormal"/>
      </w:pPr>
    </w:p>
    <w:p w:rsidR="002A09C3" w:rsidRDefault="002A09C3" w:rsidP="00A8344F">
      <w:pPr>
        <w:pStyle w:val="pnormal"/>
      </w:pPr>
    </w:p>
    <w:p w:rsidR="002A09C3" w:rsidRDefault="002A09C3" w:rsidP="00A8344F">
      <w:pPr>
        <w:pStyle w:val="pnormal"/>
      </w:pPr>
    </w:p>
    <w:p w:rsidR="002A09C3" w:rsidRDefault="002A09C3" w:rsidP="00A8344F">
      <w:pPr>
        <w:pStyle w:val="pnormal"/>
      </w:pPr>
    </w:p>
    <w:p w:rsidR="00CC5AC6" w:rsidRDefault="00CC5AC6" w:rsidP="00CC5AC6">
      <w:pPr>
        <w:pStyle w:val="ppodnaslov"/>
      </w:pPr>
      <w:r>
        <w:rPr>
          <w:rStyle w:val="fpodnaslov"/>
        </w:rPr>
        <w:t>4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6"/>
        <w:gridCol w:w="2661"/>
      </w:tblGrid>
      <w:tr w:rsidR="00A06B03" w:rsidTr="00A06B03">
        <w:tc>
          <w:tcPr>
            <w:tcW w:w="6166" w:type="dxa"/>
            <w:tcBorders>
              <w:bottom w:val="single" w:sz="6" w:space="0" w:color="AAAAAA"/>
            </w:tcBorders>
            <w:vAlign w:val="bottom"/>
          </w:tcPr>
          <w:p w:rsidR="00A06B03" w:rsidRDefault="00A06B03" w:rsidP="00035BE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661" w:type="dxa"/>
            <w:tcBorders>
              <w:bottom w:val="single" w:sz="6" w:space="0" w:color="AAAAAA"/>
            </w:tcBorders>
            <w:vAlign w:val="bottom"/>
          </w:tcPr>
          <w:p w:rsidR="00A06B03" w:rsidRDefault="00A06B03" w:rsidP="00035BE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A06B03" w:rsidTr="00A06B03">
        <w:tc>
          <w:tcPr>
            <w:tcW w:w="6166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 xml:space="preserve">N. Cajhen, N. </w:t>
            </w:r>
            <w:proofErr w:type="spellStart"/>
            <w:r>
              <w:t>Drusany</w:t>
            </w:r>
            <w:proofErr w:type="spellEnd"/>
            <w:r>
              <w:t xml:space="preserve">, D. </w:t>
            </w:r>
            <w:proofErr w:type="spellStart"/>
            <w:r>
              <w:t>Kapko</w:t>
            </w:r>
            <w:proofErr w:type="spellEnd"/>
            <w:r>
              <w:t xml:space="preserve"> et. </w:t>
            </w:r>
            <w:proofErr w:type="spellStart"/>
            <w:r>
              <w:t>al</w:t>
            </w:r>
            <w:proofErr w:type="spellEnd"/>
            <w:r>
              <w:t>.: GRADIM SLOVENSKI JEZIK 4 - IZDAJA S PLUSOM, samostojni delovni zvezek za slovenščino, založba ROKUS-KLETT, količina: 1</w:t>
            </w:r>
          </w:p>
        </w:tc>
        <w:tc>
          <w:tcPr>
            <w:tcW w:w="2661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Slovenščina</w:t>
            </w:r>
          </w:p>
        </w:tc>
      </w:tr>
      <w:tr w:rsidR="00A06B03" w:rsidTr="00A06B03">
        <w:tc>
          <w:tcPr>
            <w:tcW w:w="6166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ZNAM ZA VEČ - RADOVEDNIH PET 4, dodatne vaje za matematiko, založba ROKUS-KLETT, količina: 1</w:t>
            </w:r>
          </w:p>
          <w:p w:rsidR="00B82061" w:rsidRDefault="00B82061" w:rsidP="00B82061">
            <w:pPr>
              <w:pStyle w:val="pnormal"/>
            </w:pPr>
            <w:r>
              <w:rPr>
                <w:b/>
                <w:color w:val="FF0000"/>
                <w:sz w:val="24"/>
                <w:szCs w:val="24"/>
              </w:rPr>
              <w:t xml:space="preserve">VSEM UČENCEM BO VAJE ZA MATEMATIKO PODARILA ZALOŽBA ROKUS-KLETT. </w:t>
            </w:r>
          </w:p>
        </w:tc>
        <w:tc>
          <w:tcPr>
            <w:tcW w:w="2661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Matematika</w:t>
            </w:r>
          </w:p>
        </w:tc>
      </w:tr>
      <w:tr w:rsidR="00A06B03" w:rsidTr="00A06B03">
        <w:tc>
          <w:tcPr>
            <w:tcW w:w="6166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T. Hodnik Čatež, T. Uran: MATEMATIKA 4, delovni učbenik za matematiko s kodo za dostop do interaktivne oblike, 3 deli, založba MODRIJAN, količina: 1</w:t>
            </w:r>
          </w:p>
        </w:tc>
        <w:tc>
          <w:tcPr>
            <w:tcW w:w="2661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Matematika</w:t>
            </w:r>
          </w:p>
        </w:tc>
      </w:tr>
      <w:tr w:rsidR="00A06B03" w:rsidTr="00A06B03">
        <w:tc>
          <w:tcPr>
            <w:tcW w:w="6166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 xml:space="preserve">M. Novak, J. </w:t>
            </w:r>
            <w:proofErr w:type="spellStart"/>
            <w:r>
              <w:t>Nuč</w:t>
            </w:r>
            <w:proofErr w:type="spellEnd"/>
            <w:r>
              <w:t>: REACH FOR THE STARS 4, delovni zvezek za angleščino, prenova 2016, založba DZS-EPC, količina: 1</w:t>
            </w:r>
          </w:p>
        </w:tc>
        <w:tc>
          <w:tcPr>
            <w:tcW w:w="2661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Angleščina</w:t>
            </w:r>
          </w:p>
        </w:tc>
      </w:tr>
      <w:tr w:rsidR="00A06B03" w:rsidTr="00A06B03">
        <w:tc>
          <w:tcPr>
            <w:tcW w:w="6166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Več avtorjev: PLANET RADOVEDNIH PET 4, samostojni delovni zvezek za naravoslovje in tehniko, založba ROKUS-KLETT, količina: 1</w:t>
            </w:r>
          </w:p>
        </w:tc>
        <w:tc>
          <w:tcPr>
            <w:tcW w:w="2661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Naravoslovje in tehnika</w:t>
            </w:r>
          </w:p>
        </w:tc>
      </w:tr>
      <w:tr w:rsidR="00A06B03" w:rsidTr="00A06B03">
        <w:tc>
          <w:tcPr>
            <w:tcW w:w="6166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Florjančič, Zajc: GRADIVO: NARAVOSLOVJE IN TEHNIKA 4, navodila in praktično gradivo za ustvarjanje, založba IZOTECH, količina: 1</w:t>
            </w:r>
          </w:p>
        </w:tc>
        <w:tc>
          <w:tcPr>
            <w:tcW w:w="2661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Naravoslovje in tehnika</w:t>
            </w:r>
          </w:p>
        </w:tc>
      </w:tr>
      <w:tr w:rsidR="00A06B03" w:rsidTr="00A06B03">
        <w:tc>
          <w:tcPr>
            <w:tcW w:w="6166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P. Breznik: S KOLESOM V ŠOLO, delovni zvezek z kodo za dostop do e-učbenika na spletu, založba PRIMOTEHNA, količina: 1</w:t>
            </w:r>
          </w:p>
        </w:tc>
        <w:tc>
          <w:tcPr>
            <w:tcW w:w="2661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Ostala dodatna gradiva</w:t>
            </w:r>
          </w:p>
        </w:tc>
      </w:tr>
    </w:tbl>
    <w:p w:rsidR="00A8344F" w:rsidRDefault="00A8344F" w:rsidP="00A8344F">
      <w:pPr>
        <w:pStyle w:val="pnormal"/>
      </w:pPr>
    </w:p>
    <w:p w:rsidR="00CC5AC6" w:rsidRDefault="00CC5AC6" w:rsidP="00A8344F">
      <w:pPr>
        <w:pStyle w:val="pnormal"/>
      </w:pPr>
    </w:p>
    <w:p w:rsidR="002A09C3" w:rsidRDefault="002A09C3" w:rsidP="00A8344F">
      <w:pPr>
        <w:pStyle w:val="pnormal"/>
      </w:pPr>
    </w:p>
    <w:p w:rsidR="002A09C3" w:rsidRDefault="002A09C3" w:rsidP="00A8344F">
      <w:pPr>
        <w:pStyle w:val="pnormal"/>
      </w:pPr>
    </w:p>
    <w:p w:rsidR="002A09C3" w:rsidRDefault="002A09C3" w:rsidP="00A8344F">
      <w:pPr>
        <w:pStyle w:val="pnormal"/>
      </w:pPr>
    </w:p>
    <w:p w:rsidR="002A09C3" w:rsidRDefault="002A09C3" w:rsidP="00A8344F">
      <w:pPr>
        <w:pStyle w:val="pnormal"/>
      </w:pPr>
    </w:p>
    <w:p w:rsidR="002A09C3" w:rsidRDefault="002A09C3" w:rsidP="00A8344F">
      <w:pPr>
        <w:pStyle w:val="pnormal"/>
      </w:pPr>
    </w:p>
    <w:p w:rsidR="002A09C3" w:rsidRDefault="002A09C3" w:rsidP="00A8344F">
      <w:pPr>
        <w:pStyle w:val="pnormal"/>
      </w:pPr>
      <w:bookmarkStart w:id="0" w:name="_GoBack"/>
      <w:bookmarkEnd w:id="0"/>
    </w:p>
    <w:p w:rsidR="00CC5AC6" w:rsidRDefault="00CC5AC6" w:rsidP="00A8344F">
      <w:pPr>
        <w:pStyle w:val="pnormal"/>
      </w:pPr>
    </w:p>
    <w:p w:rsidR="00A8344F" w:rsidRDefault="00A8344F" w:rsidP="00A8344F">
      <w:pPr>
        <w:pStyle w:val="pnaslov"/>
      </w:pPr>
      <w:r>
        <w:rPr>
          <w:rStyle w:val="fnaslov"/>
        </w:rPr>
        <w:lastRenderedPageBreak/>
        <w:t xml:space="preserve"> POTREBŠČIN</w:t>
      </w:r>
      <w:r w:rsidR="00A06B03">
        <w:rPr>
          <w:rStyle w:val="fnaslov"/>
        </w:rPr>
        <w:t>E ZA ŠOLSKO  LETO 2022/2023</w:t>
      </w:r>
    </w:p>
    <w:p w:rsidR="00A8344F" w:rsidRDefault="00A8344F" w:rsidP="00A8344F">
      <w:pPr>
        <w:pStyle w:val="ppodnaslov"/>
        <w:rPr>
          <w:rStyle w:val="fpodnaslov"/>
        </w:rPr>
      </w:pPr>
    </w:p>
    <w:p w:rsidR="00A8344F" w:rsidRDefault="00A8344F" w:rsidP="00A8344F">
      <w:pPr>
        <w:pStyle w:val="ppodnaslov"/>
        <w:rPr>
          <w:rStyle w:val="fpodnaslov"/>
        </w:rPr>
      </w:pPr>
      <w:r>
        <w:rPr>
          <w:rStyle w:val="fpodnaslov"/>
        </w:rPr>
        <w:t>4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5"/>
        <w:gridCol w:w="2662"/>
      </w:tblGrid>
      <w:tr w:rsidR="00A06B03" w:rsidTr="00035BE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A06B03" w:rsidRDefault="00A06B03" w:rsidP="00035BE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A06B03" w:rsidRDefault="00A06B03" w:rsidP="00035BE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ZVEZEK, veliki A4, 50-listni, črtasti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Slovenščina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BELEŽ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Slovenščina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SVINČNIK, trdota HB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Slovenščina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KEMIČNI SVINČNIK 4v1, črn, moder, rdeč, zelen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Slovenščina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Slovenščina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VLOŽKI ZA NALIVNO PE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Slovenščina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BRISALNIK ČRNIL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Slovenščina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Slovenščina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FLOMASTR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Slovenščina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Slovenščina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Slovenščina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MAPA A4, z elasti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Slovenščina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ZVEZEK, veliki A4, 50-listni, mali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Matematika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ZVEZEK, veliki A4, 50-listni, brezčrtni, s črtalnikom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Matematika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RAVNILO NOMA 5, velik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Matematika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Matematika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 xml:space="preserve">KOMPLET DVEH LEPIL UHU, </w:t>
            </w:r>
            <w:proofErr w:type="spellStart"/>
            <w:r>
              <w:t>Glue</w:t>
            </w:r>
            <w:proofErr w:type="spellEnd"/>
            <w:r>
              <w:t xml:space="preserve"> Pen, 50 ml + </w:t>
            </w:r>
            <w:proofErr w:type="spellStart"/>
            <w:r>
              <w:t>Stic</w:t>
            </w:r>
            <w:proofErr w:type="spellEnd"/>
            <w:r>
              <w:t>, 8,2 g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Matematika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Matematika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Matematika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Angleščina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M. Žerovnik: ROČNA ZEMLJEVIDA SLOVENIJE 1:500.000 in 1:725.000, plastificiran, s flomastrom in gobico, založba DZS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Družba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Družba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Naravoslovje in tehnika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ZVEZEK, veliki A4, 50-listni, brezčrtni, s črtalnikom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Likovna umetnost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 xml:space="preserve">LEPILO UHU, </w:t>
            </w:r>
            <w:proofErr w:type="spellStart"/>
            <w:r>
              <w:t>Stic</w:t>
            </w:r>
            <w:proofErr w:type="spellEnd"/>
            <w:r>
              <w:t>, 21 g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Likovna umetnost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NOTNI ZVEZEK, veliki A4, 16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Glasbena umetnost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Šport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VREČKA ZA ŠPORTNO OPREM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Ostalo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ŠOLSKI NAHRB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Ostalo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PERESNIC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Ostalo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ŠOLSKI COPA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Ostalo</w:t>
            </w:r>
          </w:p>
        </w:tc>
      </w:tr>
    </w:tbl>
    <w:p w:rsidR="00A06B03" w:rsidRDefault="00A06B03" w:rsidP="00A06B03">
      <w:pPr>
        <w:pStyle w:val="pnormal"/>
      </w:pPr>
    </w:p>
    <w:p w:rsidR="00A06B03" w:rsidRDefault="00A06B03" w:rsidP="00A8344F">
      <w:pPr>
        <w:pStyle w:val="ppodnaslov"/>
      </w:pPr>
    </w:p>
    <w:sectPr w:rsidR="00A06B03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2C9" w:rsidRDefault="007762C9" w:rsidP="00FA42F5">
      <w:r>
        <w:separator/>
      </w:r>
    </w:p>
  </w:endnote>
  <w:endnote w:type="continuationSeparator" w:id="0">
    <w:p w:rsidR="007762C9" w:rsidRDefault="007762C9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9D016F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2C9" w:rsidRDefault="007762C9" w:rsidP="00FA42F5">
      <w:r>
        <w:separator/>
      </w:r>
    </w:p>
  </w:footnote>
  <w:footnote w:type="continuationSeparator" w:id="0">
    <w:p w:rsidR="007762C9" w:rsidRDefault="007762C9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9D016F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48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03861"/>
    <w:rsid w:val="00003BDF"/>
    <w:rsid w:val="000107A0"/>
    <w:rsid w:val="00054B6D"/>
    <w:rsid w:val="000777E1"/>
    <w:rsid w:val="000A3214"/>
    <w:rsid w:val="000C6C2B"/>
    <w:rsid w:val="00104323"/>
    <w:rsid w:val="001118C8"/>
    <w:rsid w:val="001233AC"/>
    <w:rsid w:val="00127ADB"/>
    <w:rsid w:val="00136563"/>
    <w:rsid w:val="00153505"/>
    <w:rsid w:val="001B0B27"/>
    <w:rsid w:val="001F35A9"/>
    <w:rsid w:val="00225A44"/>
    <w:rsid w:val="0026017B"/>
    <w:rsid w:val="00261A8A"/>
    <w:rsid w:val="002A09C3"/>
    <w:rsid w:val="002B0BB1"/>
    <w:rsid w:val="002B3771"/>
    <w:rsid w:val="002C096C"/>
    <w:rsid w:val="002C792B"/>
    <w:rsid w:val="002E5D9B"/>
    <w:rsid w:val="002F7A8E"/>
    <w:rsid w:val="00321A0E"/>
    <w:rsid w:val="00327434"/>
    <w:rsid w:val="00342DA3"/>
    <w:rsid w:val="003518FE"/>
    <w:rsid w:val="0035588E"/>
    <w:rsid w:val="00395513"/>
    <w:rsid w:val="003A10EC"/>
    <w:rsid w:val="003B0C71"/>
    <w:rsid w:val="003D3F5D"/>
    <w:rsid w:val="003D457F"/>
    <w:rsid w:val="003D7C55"/>
    <w:rsid w:val="003E34CC"/>
    <w:rsid w:val="0044230E"/>
    <w:rsid w:val="004A42D2"/>
    <w:rsid w:val="004B4196"/>
    <w:rsid w:val="004D2CD2"/>
    <w:rsid w:val="004E741A"/>
    <w:rsid w:val="00506F28"/>
    <w:rsid w:val="00522D4A"/>
    <w:rsid w:val="00533E46"/>
    <w:rsid w:val="005607B4"/>
    <w:rsid w:val="005762C0"/>
    <w:rsid w:val="00596852"/>
    <w:rsid w:val="005B6901"/>
    <w:rsid w:val="005E3590"/>
    <w:rsid w:val="006100C1"/>
    <w:rsid w:val="006348F3"/>
    <w:rsid w:val="006553E5"/>
    <w:rsid w:val="006836F7"/>
    <w:rsid w:val="006E0B41"/>
    <w:rsid w:val="006E7B0F"/>
    <w:rsid w:val="00732699"/>
    <w:rsid w:val="007637C2"/>
    <w:rsid w:val="007762C9"/>
    <w:rsid w:val="00786EDD"/>
    <w:rsid w:val="007A197D"/>
    <w:rsid w:val="007D2EE4"/>
    <w:rsid w:val="007F0DED"/>
    <w:rsid w:val="007F6B15"/>
    <w:rsid w:val="007F6C13"/>
    <w:rsid w:val="00806D90"/>
    <w:rsid w:val="008860F8"/>
    <w:rsid w:val="008919A4"/>
    <w:rsid w:val="008B7800"/>
    <w:rsid w:val="008D61EC"/>
    <w:rsid w:val="008E04C0"/>
    <w:rsid w:val="008F2338"/>
    <w:rsid w:val="00923EC1"/>
    <w:rsid w:val="00953B52"/>
    <w:rsid w:val="0095763C"/>
    <w:rsid w:val="009A1267"/>
    <w:rsid w:val="00A06B03"/>
    <w:rsid w:val="00A20912"/>
    <w:rsid w:val="00A33E17"/>
    <w:rsid w:val="00A37F47"/>
    <w:rsid w:val="00A51485"/>
    <w:rsid w:val="00A627E1"/>
    <w:rsid w:val="00A66235"/>
    <w:rsid w:val="00A8344F"/>
    <w:rsid w:val="00A93AAD"/>
    <w:rsid w:val="00AA300A"/>
    <w:rsid w:val="00B12DAC"/>
    <w:rsid w:val="00B30AB2"/>
    <w:rsid w:val="00B40CCE"/>
    <w:rsid w:val="00B82061"/>
    <w:rsid w:val="00B84E14"/>
    <w:rsid w:val="00BB0D00"/>
    <w:rsid w:val="00C22A7A"/>
    <w:rsid w:val="00C2409C"/>
    <w:rsid w:val="00C40C6B"/>
    <w:rsid w:val="00C6590D"/>
    <w:rsid w:val="00C757DD"/>
    <w:rsid w:val="00CC5AC6"/>
    <w:rsid w:val="00D1611D"/>
    <w:rsid w:val="00DA3713"/>
    <w:rsid w:val="00DC7567"/>
    <w:rsid w:val="00DD5985"/>
    <w:rsid w:val="00E12071"/>
    <w:rsid w:val="00E127A2"/>
    <w:rsid w:val="00E445FF"/>
    <w:rsid w:val="00E47FC5"/>
    <w:rsid w:val="00E52B48"/>
    <w:rsid w:val="00E55648"/>
    <w:rsid w:val="00E556D8"/>
    <w:rsid w:val="00E63C38"/>
    <w:rsid w:val="00E72EB8"/>
    <w:rsid w:val="00E96000"/>
    <w:rsid w:val="00EA30D0"/>
    <w:rsid w:val="00EC2B36"/>
    <w:rsid w:val="00F0293A"/>
    <w:rsid w:val="00F23472"/>
    <w:rsid w:val="00F27A6A"/>
    <w:rsid w:val="00F3114E"/>
    <w:rsid w:val="00F3594B"/>
    <w:rsid w:val="00F4288C"/>
    <w:rsid w:val="00F4422A"/>
    <w:rsid w:val="00F64D96"/>
    <w:rsid w:val="00F87395"/>
    <w:rsid w:val="00FA42F5"/>
    <w:rsid w:val="00FB0B87"/>
    <w:rsid w:val="00FB34AA"/>
    <w:rsid w:val="00FD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  <w14:docId w14:val="201C688C"/>
  <w15:docId w15:val="{3898B6CD-4B66-4493-8A72-880CD165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104323"/>
    <w:rPr>
      <w:b/>
      <w:sz w:val="28"/>
      <w:szCs w:val="28"/>
    </w:rPr>
  </w:style>
  <w:style w:type="paragraph" w:customStyle="1" w:styleId="pnaslov">
    <w:name w:val="p_naslov"/>
    <w:basedOn w:val="Navaden"/>
    <w:rsid w:val="00104323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104323"/>
    <w:rPr>
      <w:b/>
      <w:sz w:val="24"/>
      <w:szCs w:val="24"/>
    </w:rPr>
  </w:style>
  <w:style w:type="paragraph" w:customStyle="1" w:styleId="ppodnaslov">
    <w:name w:val="p_podnaslov"/>
    <w:basedOn w:val="Navaden"/>
    <w:rsid w:val="00104323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104323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104323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8919A4"/>
    <w:rPr>
      <w:sz w:val="20"/>
      <w:szCs w:val="20"/>
    </w:rPr>
  </w:style>
  <w:style w:type="paragraph" w:customStyle="1" w:styleId="pnormalright">
    <w:name w:val="p_normal_right"/>
    <w:basedOn w:val="Navaden"/>
    <w:rsid w:val="008919A4"/>
    <w:pPr>
      <w:jc w:val="right"/>
    </w:pPr>
    <w:rPr>
      <w:rFonts w:ascii="Arial" w:eastAsia="Arial" w:hAnsi="Arial" w:cs="Arial"/>
      <w:sz w:val="18"/>
      <w:szCs w:val="18"/>
    </w:rPr>
  </w:style>
  <w:style w:type="character" w:customStyle="1" w:styleId="rusiva">
    <w:name w:val="ru_siva"/>
    <w:basedOn w:val="Privzetapisavaodstavka"/>
    <w:rsid w:val="00957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3D5088-B9EF-41CB-9DDB-0A7C6471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lojzka ivansek</cp:lastModifiedBy>
  <cp:revision>130</cp:revision>
  <cp:lastPrinted>2017-03-29T06:06:00Z</cp:lastPrinted>
  <dcterms:created xsi:type="dcterms:W3CDTF">2017-06-02T09:43:00Z</dcterms:created>
  <dcterms:modified xsi:type="dcterms:W3CDTF">2022-06-07T17:13:00Z</dcterms:modified>
</cp:coreProperties>
</file>